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DC9F1E" w:rsidR="00E4321B" w:rsidRPr="00E4321B" w:rsidRDefault="005914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49581F" w:rsidR="00DF4FD8" w:rsidRPr="00DF4FD8" w:rsidRDefault="005914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160F25" w:rsidR="00DF4FD8" w:rsidRPr="0075070E" w:rsidRDefault="005914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F06F2" w:rsidR="00DF4FD8" w:rsidRPr="00DF4FD8" w:rsidRDefault="00591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344951" w:rsidR="00DF4FD8" w:rsidRPr="00DF4FD8" w:rsidRDefault="00591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5B65A9" w:rsidR="00DF4FD8" w:rsidRPr="00DF4FD8" w:rsidRDefault="00591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443755" w:rsidR="00DF4FD8" w:rsidRPr="00DF4FD8" w:rsidRDefault="00591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19092" w:rsidR="00DF4FD8" w:rsidRPr="00DF4FD8" w:rsidRDefault="00591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09F552" w:rsidR="00DF4FD8" w:rsidRPr="00DF4FD8" w:rsidRDefault="00591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9FA86A" w:rsidR="00DF4FD8" w:rsidRPr="00DF4FD8" w:rsidRDefault="00591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590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618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BC4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1B4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24D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E477DA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6CB821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690F18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91B0E2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11CEFE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8EF893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BEC95E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7760450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B0B2F5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FF55CB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3E58313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DDBF16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55D42E" w:rsidR="00DF4FD8" w:rsidRPr="005914D8" w:rsidRDefault="00591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B44CA59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495CC8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39D5FB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B37B7E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2DF177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52D50E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A95EB6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725430" w:rsidR="00DF4FD8" w:rsidRPr="005914D8" w:rsidRDefault="00591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D26134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1444F2C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B4E4D8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F4A717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519CE3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CBE11C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606181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DC9045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9FF988B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19BC14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4511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FB7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441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EBD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7CA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6E0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6313C5" w:rsidR="00B87141" w:rsidRPr="0075070E" w:rsidRDefault="005914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2CFAEC" w:rsidR="00B87141" w:rsidRPr="00DF4FD8" w:rsidRDefault="00591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D5988B" w:rsidR="00B87141" w:rsidRPr="00DF4FD8" w:rsidRDefault="00591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F5AC71" w:rsidR="00B87141" w:rsidRPr="00DF4FD8" w:rsidRDefault="00591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ADA5E0" w:rsidR="00B87141" w:rsidRPr="00DF4FD8" w:rsidRDefault="00591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B1EB18" w:rsidR="00B87141" w:rsidRPr="00DF4FD8" w:rsidRDefault="00591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F71CFB" w:rsidR="00B87141" w:rsidRPr="00DF4FD8" w:rsidRDefault="00591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D2D328" w:rsidR="00B87141" w:rsidRPr="00DF4FD8" w:rsidRDefault="00591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E06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10B966" w:rsidR="00DF0BAE" w:rsidRPr="005914D8" w:rsidRDefault="00591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06908F9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1DF41A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D36650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42F1A2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73A3ED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7E782B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078479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82485E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57AF01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4539AA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A3B597E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C1C201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F96CD7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5FDACC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3AC081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888662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CD64A6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07FAD2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3C3C12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CEFCFB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BC41EC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9474EFF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794C34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C092F4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BDDE8E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859EC1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9482FA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17B91A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35CECC" w:rsidR="00DF0BAE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E4B5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4FA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20F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27A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638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A0A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D52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7F2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099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ACB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32F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6B52EC" w:rsidR="00857029" w:rsidRPr="0075070E" w:rsidRDefault="005914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5B77B" w:rsidR="00857029" w:rsidRPr="00DF4FD8" w:rsidRDefault="00591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56599E" w:rsidR="00857029" w:rsidRPr="00DF4FD8" w:rsidRDefault="00591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84D9FF" w:rsidR="00857029" w:rsidRPr="00DF4FD8" w:rsidRDefault="00591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EF39B2" w:rsidR="00857029" w:rsidRPr="00DF4FD8" w:rsidRDefault="00591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FE5844" w:rsidR="00857029" w:rsidRPr="00DF4FD8" w:rsidRDefault="00591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11F924" w:rsidR="00857029" w:rsidRPr="00DF4FD8" w:rsidRDefault="00591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D1850C" w:rsidR="00857029" w:rsidRPr="00DF4FD8" w:rsidRDefault="00591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9DD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997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ECA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D0133B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475AD2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08E096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4C7A41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A9FB02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01176C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24D3FD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B888419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EEEE6F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D289B4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C7904C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5D071D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3413177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D9AF3F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C7874B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E05020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20CB56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82E75E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8BBBCE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BDB451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4E276A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D4C0FD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FB5E13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037E5D2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20D4E13" w:rsidR="00DF4FD8" w:rsidRPr="005914D8" w:rsidRDefault="00591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897B09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63DFA7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042363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1D9A21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2E6A005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1A3E0D" w:rsidR="00DF4FD8" w:rsidRPr="004020EB" w:rsidRDefault="00591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FCB4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C40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002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8B4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169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A2F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C74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967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9F87E9" w:rsidR="00C54E9D" w:rsidRDefault="005914D8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2B5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DAA7B0" w:rsidR="00C54E9D" w:rsidRDefault="005914D8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BCFA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A0721C" w:rsidR="00C54E9D" w:rsidRDefault="005914D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E7BB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114780" w:rsidR="00C54E9D" w:rsidRDefault="005914D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0A01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3CC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EA19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AAB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E6BB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23F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A8F2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DD5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6C7B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A40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B7D9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14D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2 - Q4 Calendar</dc:title>
  <dc:subject>Quarter 4 Calendar with Burundi Holidays</dc:subject>
  <dc:creator>General Blue Corporation</dc:creator>
  <keywords>Burundi 2022 - Q4 Calendar, Printable, Easy to Customize, Holiday Calendar</keywords>
  <dc:description/>
  <dcterms:created xsi:type="dcterms:W3CDTF">2019-12-12T15:31:00.0000000Z</dcterms:created>
  <dcterms:modified xsi:type="dcterms:W3CDTF">2022-10-17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